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277C" w14:textId="40C1E0AE" w:rsidR="00B65927" w:rsidRPr="00ED0584" w:rsidRDefault="00BD4D94" w:rsidP="00ED0584">
      <w:pPr>
        <w:rPr>
          <w:sz w:val="32"/>
          <w:szCs w:val="32"/>
        </w:rPr>
      </w:pPr>
      <w:r w:rsidRPr="00ED0584">
        <w:rPr>
          <w:rFonts w:hint="eastAsia"/>
          <w:sz w:val="32"/>
          <w:szCs w:val="32"/>
        </w:rPr>
        <w:t>C++第二次上机实验</w:t>
      </w:r>
      <w:r w:rsidR="00136E86" w:rsidRPr="00ED0584">
        <w:rPr>
          <w:rFonts w:hint="eastAsia"/>
          <w:sz w:val="32"/>
          <w:szCs w:val="32"/>
        </w:rPr>
        <w:t>2</w:t>
      </w:r>
    </w:p>
    <w:p w14:paraId="68D54FAC" w14:textId="70841F40" w:rsidR="00F3328D" w:rsidRDefault="00F3328D" w:rsidP="00BD4D94">
      <w:pPr>
        <w:ind w:firstLineChars="800" w:firstLine="1680"/>
      </w:pPr>
      <w:r>
        <w:rPr>
          <w:noProof/>
        </w:rPr>
        <w:drawing>
          <wp:inline distT="0" distB="0" distL="0" distR="0" wp14:anchorId="17AFDBF4" wp14:editId="6209D929">
            <wp:extent cx="2134539" cy="960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61" cy="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E43" w14:textId="77777777" w:rsidR="00BD4D94" w:rsidRDefault="00BD4D94" w:rsidP="00BD4D94">
      <w:pPr>
        <w:ind w:firstLineChars="800" w:firstLine="1680"/>
      </w:pPr>
      <w:r>
        <w:rPr>
          <w:noProof/>
        </w:rPr>
        <w:drawing>
          <wp:inline distT="0" distB="0" distL="0" distR="0" wp14:anchorId="2B4EBD1E" wp14:editId="43DAD2D9">
            <wp:extent cx="2123489" cy="159274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47" cy="15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ED7" w14:textId="3C317998" w:rsidR="00BD4D94" w:rsidRDefault="00BD4D94" w:rsidP="00BD4D94">
      <w:pPr>
        <w:ind w:firstLineChars="800" w:firstLine="1680"/>
      </w:pPr>
      <w:r>
        <w:rPr>
          <w:noProof/>
        </w:rPr>
        <w:drawing>
          <wp:inline distT="0" distB="0" distL="0" distR="0" wp14:anchorId="51129888" wp14:editId="23E16F99">
            <wp:extent cx="2123489" cy="15927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17" cy="16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D" w14:textId="24661A19" w:rsidR="00BD4D94" w:rsidRDefault="00BD4D94" w:rsidP="00BD4D94">
      <w:pPr>
        <w:ind w:firstLineChars="800" w:firstLine="1680"/>
      </w:pPr>
    </w:p>
    <w:p w14:paraId="7C03F304" w14:textId="2B312A3E" w:rsidR="00F071A4" w:rsidRDefault="00F071A4" w:rsidP="00BD4D94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49665289" wp14:editId="043EDDAB">
            <wp:extent cx="2193226" cy="16450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88" cy="16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971" w14:textId="3D008F57" w:rsidR="00F071A4" w:rsidRDefault="00F071A4" w:rsidP="00BD4D94">
      <w:pPr>
        <w:ind w:firstLineChars="800" w:firstLine="1680"/>
      </w:pPr>
    </w:p>
    <w:p w14:paraId="485AD0DB" w14:textId="279EFC1C" w:rsidR="00F071A4" w:rsidRDefault="00F071A4" w:rsidP="00F071A4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741BCDB0" wp14:editId="68E5BEBB">
            <wp:extent cx="2154475" cy="161598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03" cy="16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CF7" w14:textId="1E23516C" w:rsidR="00F071A4" w:rsidRDefault="00F071A4" w:rsidP="00F071A4">
      <w:pPr>
        <w:rPr>
          <w:sz w:val="36"/>
          <w:szCs w:val="36"/>
        </w:rPr>
      </w:pPr>
      <w:r w:rsidRPr="00ED0584">
        <w:rPr>
          <w:rFonts w:hint="eastAsia"/>
          <w:sz w:val="36"/>
          <w:szCs w:val="36"/>
        </w:rPr>
        <w:lastRenderedPageBreak/>
        <w:t>第二次实验是编写一个多文件程序</w:t>
      </w:r>
      <w:r w:rsidR="00F3328D" w:rsidRPr="00ED0584">
        <w:rPr>
          <w:rFonts w:hint="eastAsia"/>
          <w:sz w:val="36"/>
          <w:szCs w:val="36"/>
        </w:rPr>
        <w:t>，输入五个数，输出最大值和最小值</w:t>
      </w:r>
      <w:r w:rsidRPr="00ED0584">
        <w:rPr>
          <w:rFonts w:hint="eastAsia"/>
          <w:sz w:val="36"/>
          <w:szCs w:val="36"/>
        </w:rPr>
        <w:t>。</w:t>
      </w:r>
      <w:r w:rsidR="00290C40" w:rsidRPr="00ED0584">
        <w:rPr>
          <w:rFonts w:hint="eastAsia"/>
          <w:sz w:val="36"/>
          <w:szCs w:val="36"/>
        </w:rPr>
        <w:t>程序简单，但是需要用多文件编写，这也尝试了另一种程序编写方法，同时也体会到了C</w:t>
      </w:r>
      <w:r w:rsidR="00290C40" w:rsidRPr="00ED0584">
        <w:rPr>
          <w:sz w:val="36"/>
          <w:szCs w:val="36"/>
        </w:rPr>
        <w:t>++</w:t>
      </w:r>
      <w:r w:rsidR="00290C40" w:rsidRPr="00ED0584">
        <w:rPr>
          <w:rFonts w:hint="eastAsia"/>
          <w:sz w:val="36"/>
          <w:szCs w:val="36"/>
        </w:rPr>
        <w:t>程序的强大。</w:t>
      </w:r>
    </w:p>
    <w:p w14:paraId="4451728D" w14:textId="77777777" w:rsidR="00E02508" w:rsidRPr="00B86930" w:rsidRDefault="00E02508" w:rsidP="00E02508">
      <w:pPr>
        <w:rPr>
          <w:rFonts w:hint="eastAsia"/>
        </w:rPr>
      </w:pPr>
      <w:r w:rsidRPr="00A442A2">
        <w:t xml:space="preserve">Copyright ©2021-2099 </w:t>
      </w:r>
      <w:proofErr w:type="spellStart"/>
      <w:r>
        <w:rPr>
          <w:rFonts w:hint="eastAsia"/>
        </w:rPr>
        <w:t>lanjinyi</w:t>
      </w:r>
      <w:proofErr w:type="spellEnd"/>
      <w:r w:rsidRPr="00A442A2">
        <w:t>. All rights reserved</w:t>
      </w:r>
      <w:r w:rsidRPr="00A442A2">
        <w:cr/>
      </w:r>
    </w:p>
    <w:p w14:paraId="4BF75422" w14:textId="0552609F" w:rsidR="00E02508" w:rsidRPr="00E02508" w:rsidRDefault="00E02508" w:rsidP="00F071A4">
      <w:pPr>
        <w:rPr>
          <w:sz w:val="36"/>
          <w:szCs w:val="36"/>
        </w:rPr>
      </w:pPr>
    </w:p>
    <w:sectPr w:rsidR="00E02508" w:rsidRPr="00E02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E31A" w14:textId="77777777" w:rsidR="00373A58" w:rsidRDefault="00373A58" w:rsidP="00136E86">
      <w:r>
        <w:separator/>
      </w:r>
    </w:p>
  </w:endnote>
  <w:endnote w:type="continuationSeparator" w:id="0">
    <w:p w14:paraId="63EFC085" w14:textId="77777777" w:rsidR="00373A58" w:rsidRDefault="00373A58" w:rsidP="001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913F" w14:textId="77777777" w:rsidR="00373A58" w:rsidRDefault="00373A58" w:rsidP="00136E86">
      <w:r>
        <w:separator/>
      </w:r>
    </w:p>
  </w:footnote>
  <w:footnote w:type="continuationSeparator" w:id="0">
    <w:p w14:paraId="308F2D13" w14:textId="77777777" w:rsidR="00373A58" w:rsidRDefault="00373A58" w:rsidP="00136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94"/>
    <w:rsid w:val="00136E86"/>
    <w:rsid w:val="00167ECD"/>
    <w:rsid w:val="00290C40"/>
    <w:rsid w:val="00373A58"/>
    <w:rsid w:val="00A10D56"/>
    <w:rsid w:val="00B65927"/>
    <w:rsid w:val="00BD4D94"/>
    <w:rsid w:val="00DE001D"/>
    <w:rsid w:val="00E02508"/>
    <w:rsid w:val="00ED0584"/>
    <w:rsid w:val="00F071A4"/>
    <w:rsid w:val="00F3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4881B"/>
  <w15:chartTrackingRefBased/>
  <w15:docId w15:val="{A87B8305-54BE-4621-8BBC-703B2D6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6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55C-B683-47A6-9C6D-5224921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 蓝</dc:creator>
  <cp:keywords/>
  <dc:description/>
  <cp:lastModifiedBy>蓝 蓝</cp:lastModifiedBy>
  <cp:revision>6</cp:revision>
  <dcterms:created xsi:type="dcterms:W3CDTF">2021-11-21T08:51:00Z</dcterms:created>
  <dcterms:modified xsi:type="dcterms:W3CDTF">2021-12-20T08:20:00Z</dcterms:modified>
</cp:coreProperties>
</file>